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城市交通系统投资分析  北京市交通系统投资比例优化模型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城市交通系统投资分析  北京市交通系统投资比例优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69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中城市交通系统投资分析  北京市交通系统投资比例优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